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49472" w14:textId="77777777"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14:paraId="078FA88B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2D4188C8" w14:textId="77777777"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14:paraId="4629218B" w14:textId="77777777"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14:paraId="32F8B6E0" w14:textId="77777777" w:rsidR="00B1395D" w:rsidRDefault="00B1395D" w:rsidP="00B1395D">
      <w:pPr>
        <w:jc w:val="center"/>
        <w:rPr>
          <w:b/>
        </w:rPr>
      </w:pPr>
    </w:p>
    <w:p w14:paraId="0A8C8000" w14:textId="77777777" w:rsidR="00E80B40" w:rsidRDefault="00E80B40" w:rsidP="00B1395D">
      <w:pPr>
        <w:jc w:val="center"/>
        <w:rPr>
          <w:b/>
        </w:rPr>
      </w:pPr>
    </w:p>
    <w:p w14:paraId="4B17448F" w14:textId="77777777"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14:paraId="56AE0381" w14:textId="77777777" w:rsidR="00B1395D" w:rsidRDefault="00B1395D" w:rsidP="00B1395D">
      <w:pPr>
        <w:jc w:val="center"/>
        <w:rPr>
          <w:b/>
        </w:rPr>
      </w:pPr>
    </w:p>
    <w:p w14:paraId="6CC958BB" w14:textId="333CB77B"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D1234D" w:rsidRPr="00D1234D">
        <w:rPr>
          <w:b/>
          <w:bCs/>
        </w:rPr>
        <w:t>RPSL.03.02.00-IP.01-24-0</w:t>
      </w:r>
      <w:r w:rsidR="0068724A">
        <w:rPr>
          <w:b/>
          <w:bCs/>
        </w:rPr>
        <w:t>22</w:t>
      </w:r>
      <w:r w:rsidR="00D1234D" w:rsidRPr="00D1234D">
        <w:rPr>
          <w:b/>
          <w:bCs/>
        </w:rPr>
        <w:t>/19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863A40">
        <w:t>3</w:t>
      </w:r>
      <w:r w:rsidR="00A87B9A" w:rsidRPr="00A87B9A">
        <w:t xml:space="preserve">.2. </w:t>
      </w:r>
      <w:r w:rsidR="00D1234D" w:rsidRPr="00D1234D">
        <w:t>Innowacje w MŚP</w:t>
      </w:r>
      <w:r w:rsidRPr="00161005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14:paraId="035DFB38" w14:textId="77777777"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14:paraId="477B3B6E" w14:textId="77777777" w:rsidR="00B1395D" w:rsidRDefault="00B1395D" w:rsidP="00B1395D">
      <w:pPr>
        <w:jc w:val="center"/>
        <w:rPr>
          <w:b/>
        </w:rPr>
      </w:pPr>
    </w:p>
    <w:p w14:paraId="5DA3CB9E" w14:textId="77777777" w:rsidR="00B1395D" w:rsidRDefault="00B1395D" w:rsidP="00B1395D">
      <w:pPr>
        <w:jc w:val="center"/>
        <w:rPr>
          <w:b/>
        </w:rPr>
      </w:pPr>
    </w:p>
    <w:p w14:paraId="6FC75260" w14:textId="77777777"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14:paraId="4CB00EE1" w14:textId="77777777"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14:paraId="1937BE0F" w14:textId="77777777"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996E" w14:textId="77777777" w:rsidR="006E286F" w:rsidRDefault="006E286F" w:rsidP="00B1395D">
      <w:pPr>
        <w:spacing w:after="0" w:line="240" w:lineRule="auto"/>
      </w:pPr>
      <w:r>
        <w:separator/>
      </w:r>
    </w:p>
  </w:endnote>
  <w:endnote w:type="continuationSeparator" w:id="0">
    <w:p w14:paraId="2944192D" w14:textId="77777777" w:rsidR="006E286F" w:rsidRDefault="006E286F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BAD8" w14:textId="77777777"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CA2C" w14:textId="77777777"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37B7" w14:textId="77777777"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7504" w14:textId="77777777" w:rsidR="006E286F" w:rsidRDefault="006E286F" w:rsidP="00B1395D">
      <w:pPr>
        <w:spacing w:after="0" w:line="240" w:lineRule="auto"/>
      </w:pPr>
      <w:r>
        <w:separator/>
      </w:r>
    </w:p>
  </w:footnote>
  <w:footnote w:type="continuationSeparator" w:id="0">
    <w:p w14:paraId="029E188A" w14:textId="77777777" w:rsidR="006E286F" w:rsidRDefault="006E286F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46F8" w14:textId="77777777"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98D0" w14:textId="77777777" w:rsidR="00863A40" w:rsidRDefault="00863A40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 wp14:anchorId="1EEE0324" wp14:editId="2BFB382C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E9A3" w14:textId="77777777"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8724A"/>
    <w:rsid w:val="006A4142"/>
    <w:rsid w:val="006C63ED"/>
    <w:rsid w:val="006E286F"/>
    <w:rsid w:val="007C42A2"/>
    <w:rsid w:val="00863A40"/>
    <w:rsid w:val="00893A89"/>
    <w:rsid w:val="008D40C6"/>
    <w:rsid w:val="00942FB9"/>
    <w:rsid w:val="009A4ED9"/>
    <w:rsid w:val="009D0C87"/>
    <w:rsid w:val="00A11F7B"/>
    <w:rsid w:val="00A87B9A"/>
    <w:rsid w:val="00AC3D33"/>
    <w:rsid w:val="00B1395D"/>
    <w:rsid w:val="00B60D8E"/>
    <w:rsid w:val="00BA11B8"/>
    <w:rsid w:val="00D067AF"/>
    <w:rsid w:val="00D1234D"/>
    <w:rsid w:val="00D86259"/>
    <w:rsid w:val="00DC0F1B"/>
    <w:rsid w:val="00E12F8A"/>
    <w:rsid w:val="00E80B40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4ACB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F59E-1A98-43CC-AADF-7C8B6EC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mk</cp:lastModifiedBy>
  <cp:revision>13</cp:revision>
  <dcterms:created xsi:type="dcterms:W3CDTF">2018-05-22T05:51:00Z</dcterms:created>
  <dcterms:modified xsi:type="dcterms:W3CDTF">2020-06-25T04:54:00Z</dcterms:modified>
</cp:coreProperties>
</file>